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DE1372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01</w:t>
      </w:r>
      <w:r w:rsidR="007749F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10</w:t>
      </w:r>
      <w:bookmarkStart w:id="0" w:name="_GoBack"/>
      <w:bookmarkEnd w:id="0"/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2B0C97" w:rsidRDefault="002B0C97" w:rsidP="002B0C9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AC7DCE" w:rsidRPr="00B74523" w:rsidRDefault="00AC7DCE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E1372" w:rsidRDefault="00DE1372" w:rsidP="00DE1372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обряване на графичния файл с образец на бюлетините.</w:t>
      </w:r>
    </w:p>
    <w:p w:rsidR="00DE1372" w:rsidRDefault="00DE1372" w:rsidP="00DE1372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и упълномощаване на двама членове на ОИК-Троян, които да получат съвместно с Областна администрация отпечатаните бюлетини, подпишат протокола за получаването им и съпроводят превозното средство до областен център – Ловеч.</w:t>
      </w:r>
    </w:p>
    <w:p w:rsidR="00AC7DCE" w:rsidRPr="00B74523" w:rsidRDefault="00AC7DCE" w:rsidP="00AC7DC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C7DCE" w:rsidRPr="00B74523" w:rsidRDefault="00AC7DCE" w:rsidP="00AC7DC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След проведено поименно гласуване с 1</w:t>
      </w:r>
      <w:r>
        <w:rPr>
          <w:rFonts w:ascii="Courier New" w:hAnsi="Courier New" w:cs="Courier New"/>
          <w:sz w:val="24"/>
          <w:szCs w:val="24"/>
        </w:rPr>
        <w:t>0 /</w:t>
      </w:r>
      <w:r w:rsidRPr="00B74523">
        <w:rPr>
          <w:rFonts w:ascii="Courier New" w:hAnsi="Courier New" w:cs="Courier New"/>
          <w:sz w:val="24"/>
          <w:szCs w:val="24"/>
        </w:rPr>
        <w:t>десет/ гласа „за“ беше приет дневният ред за заседанието.</w:t>
      </w:r>
    </w:p>
    <w:p w:rsidR="00D8197C" w:rsidRPr="00877170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570025" w:rsidRPr="00570025" w:rsidSect="0062061B">
      <w:headerReference w:type="default" r:id="rId9"/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51" w:rsidRDefault="00021651" w:rsidP="0062061B">
      <w:pPr>
        <w:spacing w:after="0" w:line="240" w:lineRule="auto"/>
      </w:pPr>
      <w:r>
        <w:separator/>
      </w:r>
    </w:p>
  </w:endnote>
  <w:endnote w:type="continuationSeparator" w:id="0">
    <w:p w:rsidR="00021651" w:rsidRDefault="00021651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E1372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E1372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51" w:rsidRDefault="00021651" w:rsidP="0062061B">
      <w:pPr>
        <w:spacing w:after="0" w:line="240" w:lineRule="auto"/>
      </w:pPr>
      <w:r>
        <w:separator/>
      </w:r>
    </w:p>
  </w:footnote>
  <w:footnote w:type="continuationSeparator" w:id="0">
    <w:p w:rsidR="00021651" w:rsidRDefault="00021651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5A10"/>
    <w:rsid w:val="00021651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12FB7"/>
    <w:rsid w:val="0032428D"/>
    <w:rsid w:val="00342535"/>
    <w:rsid w:val="003464DA"/>
    <w:rsid w:val="003A0C3F"/>
    <w:rsid w:val="003B0D38"/>
    <w:rsid w:val="003B7F74"/>
    <w:rsid w:val="003C143B"/>
    <w:rsid w:val="003E5523"/>
    <w:rsid w:val="00402EE6"/>
    <w:rsid w:val="00403714"/>
    <w:rsid w:val="0041093F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5E13AE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34557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E285A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2093"/>
    <w:rsid w:val="00BC5986"/>
    <w:rsid w:val="00BE0A0E"/>
    <w:rsid w:val="00BF2979"/>
    <w:rsid w:val="00BF5644"/>
    <w:rsid w:val="00C31464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DE1372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77698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003C-BB48-4327-9EA7-998DB188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8</cp:revision>
  <cp:lastPrinted>2015-09-07T08:50:00Z</cp:lastPrinted>
  <dcterms:created xsi:type="dcterms:W3CDTF">2015-09-21T16:17:00Z</dcterms:created>
  <dcterms:modified xsi:type="dcterms:W3CDTF">2015-10-01T14:03:00Z</dcterms:modified>
</cp:coreProperties>
</file>